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CB4BB0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CB4BB0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CB4BB0" w:rsidRPr="002A58AE" w:rsidTr="00CB4BB0">
        <w:trPr>
          <w:ins w:id="2" w:author="cathay" w:date="2019-06-28T10:25:00Z"/>
        </w:trPr>
        <w:tc>
          <w:tcPr>
            <w:tcW w:w="1216" w:type="dxa"/>
          </w:tcPr>
          <w:p w:rsidR="00CB4BB0" w:rsidRPr="002A58AE" w:rsidRDefault="00CB4BB0" w:rsidP="00CB4BB0">
            <w:pPr>
              <w:spacing w:line="240" w:lineRule="atLeast"/>
              <w:jc w:val="center"/>
              <w:rPr>
                <w:ins w:id="3" w:author="cathay" w:date="2019-06-28T10:25:00Z"/>
                <w:rFonts w:ascii="細明體" w:eastAsia="細明體" w:hAnsi="細明體" w:cs="Courier New"/>
                <w:sz w:val="20"/>
                <w:szCs w:val="20"/>
              </w:rPr>
            </w:pPr>
            <w:ins w:id="4" w:author="cathay" w:date="2019-06-28T10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6/28</w:t>
              </w:r>
            </w:ins>
          </w:p>
        </w:tc>
        <w:tc>
          <w:tcPr>
            <w:tcW w:w="1010" w:type="dxa"/>
          </w:tcPr>
          <w:p w:rsidR="00CB4BB0" w:rsidRPr="002A58AE" w:rsidRDefault="00CB4BB0" w:rsidP="00CB4BB0">
            <w:pPr>
              <w:spacing w:line="240" w:lineRule="atLeast"/>
              <w:jc w:val="center"/>
              <w:rPr>
                <w:ins w:id="5" w:author="cathay" w:date="2019-06-28T10:25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9-06-28T10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CB4BB0" w:rsidRPr="002A58AE" w:rsidRDefault="00CB4BB0" w:rsidP="00CB4BB0">
            <w:pPr>
              <w:spacing w:line="240" w:lineRule="atLeast"/>
              <w:rPr>
                <w:ins w:id="7" w:author="cathay" w:date="2019-06-28T10:25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9-06-28T10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</w:tcPr>
          <w:p w:rsidR="00CB4BB0" w:rsidRDefault="00CB4BB0" w:rsidP="00CB4BB0">
            <w:pPr>
              <w:spacing w:line="240" w:lineRule="atLeast"/>
              <w:jc w:val="center"/>
              <w:rPr>
                <w:ins w:id="9" w:author="cathay" w:date="2019-06-28T10:25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9-06-28T10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CB4BB0" w:rsidRDefault="00CB4BB0" w:rsidP="00CB4BB0">
            <w:pPr>
              <w:spacing w:line="240" w:lineRule="atLeast"/>
              <w:jc w:val="center"/>
              <w:rPr>
                <w:ins w:id="11" w:author="cathay" w:date="2019-06-28T10:25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9-06-28T10:2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9-06-28T10:26:00Z">
          <w:tblPr>
            <w:tblW w:w="1049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134"/>
        <w:gridCol w:w="1276"/>
        <w:gridCol w:w="8080"/>
        <w:tblGridChange w:id="14">
          <w:tblGrid>
            <w:gridCol w:w="1134"/>
            <w:gridCol w:w="1134"/>
            <w:gridCol w:w="72"/>
            <w:gridCol w:w="8150"/>
          </w:tblGrid>
        </w:tblGridChange>
      </w:tblGrid>
      <w:tr w:rsidR="00167DC4" w:rsidRPr="00AD2D28" w:rsidTr="00CB4BB0">
        <w:tc>
          <w:tcPr>
            <w:tcW w:w="2410" w:type="dxa"/>
            <w:gridSpan w:val="2"/>
            <w:tcPrChange w:id="15" w:author="cathay" w:date="2019-06-28T10:26:00Z">
              <w:tcPr>
                <w:tcW w:w="2340" w:type="dxa"/>
                <w:gridSpan w:val="3"/>
              </w:tcPr>
            </w:tcPrChange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tcPrChange w:id="16" w:author="cathay" w:date="2019-06-28T10:26:00Z">
              <w:tcPr>
                <w:tcW w:w="8150" w:type="dxa"/>
              </w:tcPr>
            </w:tcPrChange>
          </w:tcPr>
          <w:p w:rsidR="00167DC4" w:rsidRPr="00AD2D28" w:rsidRDefault="00191673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每月統計批次</w:t>
            </w:r>
          </w:p>
        </w:tc>
      </w:tr>
      <w:tr w:rsidR="00167DC4" w:rsidRPr="00AD2D28" w:rsidTr="00CB4BB0">
        <w:tc>
          <w:tcPr>
            <w:tcW w:w="2410" w:type="dxa"/>
            <w:gridSpan w:val="2"/>
            <w:tcPrChange w:id="17" w:author="cathay" w:date="2019-06-28T10:26:00Z">
              <w:tcPr>
                <w:tcW w:w="2340" w:type="dxa"/>
                <w:gridSpan w:val="3"/>
              </w:tcPr>
            </w:tcPrChange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tcPrChange w:id="18" w:author="cathay" w:date="2019-06-28T10:26:00Z">
              <w:tcPr>
                <w:tcW w:w="8150" w:type="dxa"/>
              </w:tcPr>
            </w:tcPrChange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19167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CB4BB0">
        <w:tc>
          <w:tcPr>
            <w:tcW w:w="2410" w:type="dxa"/>
            <w:gridSpan w:val="2"/>
            <w:tcPrChange w:id="19" w:author="cathay" w:date="2019-06-28T10:26:00Z">
              <w:tcPr>
                <w:tcW w:w="2340" w:type="dxa"/>
                <w:gridSpan w:val="3"/>
              </w:tcPr>
            </w:tcPrChange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tcPrChange w:id="20" w:author="cathay" w:date="2019-06-28T10:26:00Z">
              <w:tcPr>
                <w:tcW w:w="8150" w:type="dxa"/>
              </w:tcPr>
            </w:tcPrChange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CB4BB0">
        <w:tc>
          <w:tcPr>
            <w:tcW w:w="2410" w:type="dxa"/>
            <w:gridSpan w:val="2"/>
            <w:tcPrChange w:id="21" w:author="cathay" w:date="2019-06-28T10:26:00Z">
              <w:tcPr>
                <w:tcW w:w="2340" w:type="dxa"/>
                <w:gridSpan w:val="3"/>
              </w:tcPr>
            </w:tcPrChange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tcPrChange w:id="22" w:author="cathay" w:date="2019-06-28T10:26:00Z">
              <w:tcPr>
                <w:tcW w:w="8150" w:type="dxa"/>
              </w:tcPr>
            </w:tcPrChange>
          </w:tcPr>
          <w:p w:rsidR="00167DC4" w:rsidRPr="00AD2D28" w:rsidRDefault="00191673" w:rsidP="00263006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計算各服務科理賠人員每月跨區取件處理案件件數</w:t>
            </w:r>
          </w:p>
        </w:tc>
      </w:tr>
      <w:tr w:rsidR="000052FB" w:rsidRPr="00AD2D28" w:rsidTr="00CB4BB0">
        <w:tc>
          <w:tcPr>
            <w:tcW w:w="2410" w:type="dxa"/>
            <w:gridSpan w:val="2"/>
            <w:tcPrChange w:id="23" w:author="cathay" w:date="2019-06-28T10:26:00Z">
              <w:tcPr>
                <w:tcW w:w="2340" w:type="dxa"/>
                <w:gridSpan w:val="3"/>
              </w:tcPr>
            </w:tcPrChange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tcPrChange w:id="24" w:author="cathay" w:date="2019-06-28T10:26:00Z">
              <w:tcPr>
                <w:tcW w:w="8150" w:type="dxa"/>
              </w:tcPr>
            </w:tcPrChange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CB4BB0">
        <w:tc>
          <w:tcPr>
            <w:tcW w:w="2410" w:type="dxa"/>
            <w:gridSpan w:val="2"/>
            <w:tcPrChange w:id="25" w:author="cathay" w:date="2019-06-28T10:26:00Z">
              <w:tcPr>
                <w:tcW w:w="2340" w:type="dxa"/>
                <w:gridSpan w:val="3"/>
              </w:tcPr>
            </w:tcPrChange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tcPrChange w:id="26" w:author="cathay" w:date="2019-06-28T10:26:00Z">
              <w:tcPr>
                <w:tcW w:w="8150" w:type="dxa"/>
              </w:tcPr>
            </w:tcPrChange>
          </w:tcPr>
          <w:p w:rsidR="000052FB" w:rsidRPr="002A58AE" w:rsidRDefault="00191673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CB4BB0">
        <w:tc>
          <w:tcPr>
            <w:tcW w:w="2410" w:type="dxa"/>
            <w:gridSpan w:val="2"/>
            <w:tcPrChange w:id="27" w:author="cathay" w:date="2019-06-28T10:26:00Z">
              <w:tcPr>
                <w:tcW w:w="2340" w:type="dxa"/>
                <w:gridSpan w:val="3"/>
              </w:tcPr>
            </w:tcPrChange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tcPrChange w:id="28" w:author="cathay" w:date="2019-06-28T10:26:00Z">
              <w:tcPr>
                <w:tcW w:w="8150" w:type="dxa"/>
              </w:tcPr>
            </w:tcPrChange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AD2D28" w:rsidTr="00CB4BB0">
        <w:tc>
          <w:tcPr>
            <w:tcW w:w="2410" w:type="dxa"/>
            <w:gridSpan w:val="2"/>
            <w:tcPrChange w:id="29" w:author="cathay" w:date="2019-06-28T10:26:00Z">
              <w:tcPr>
                <w:tcW w:w="2340" w:type="dxa"/>
                <w:gridSpan w:val="3"/>
              </w:tcPr>
            </w:tcPrChange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tcPrChange w:id="30" w:author="cathay" w:date="2019-06-28T10:26:00Z">
              <w:tcPr>
                <w:tcW w:w="8150" w:type="dxa"/>
              </w:tcPr>
            </w:tcPrChange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CB4BB0" w:rsidRPr="00C57C19" w:rsidTr="00CB4BB0">
        <w:trPr>
          <w:ins w:id="31" w:author="cathay" w:date="2019-06-28T10:26:00Z"/>
        </w:trPr>
        <w:tc>
          <w:tcPr>
            <w:tcW w:w="1134" w:type="dxa"/>
            <w:vMerge w:val="restart"/>
            <w:vAlign w:val="center"/>
            <w:tcPrChange w:id="32" w:author="cathay" w:date="2019-06-28T10:26:00Z">
              <w:tcPr>
                <w:tcW w:w="1134" w:type="dxa"/>
                <w:vMerge w:val="restart"/>
                <w:vAlign w:val="center"/>
              </w:tcPr>
            </w:tcPrChange>
          </w:tcPr>
          <w:p w:rsidR="00CB4BB0" w:rsidRPr="00C57C19" w:rsidRDefault="00CB4BB0" w:rsidP="00C97B37">
            <w:pPr>
              <w:rPr>
                <w:ins w:id="33" w:author="cathay" w:date="2019-06-28T10:26:00Z"/>
                <w:rFonts w:ascii="細明體" w:eastAsia="細明體" w:hAnsi="細明體" w:hint="eastAsia"/>
                <w:sz w:val="20"/>
                <w:szCs w:val="20"/>
              </w:rPr>
            </w:pPr>
            <w:ins w:id="34" w:author="cathay" w:date="2019-06-28T10:26:00Z">
              <w:r w:rsidRPr="00C57C19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276" w:type="dxa"/>
            <w:tcPrChange w:id="35" w:author="cathay" w:date="2019-06-28T10:26:00Z">
              <w:tcPr>
                <w:tcW w:w="1134" w:type="dxa"/>
              </w:tcPr>
            </w:tcPrChange>
          </w:tcPr>
          <w:p w:rsidR="00CB4BB0" w:rsidRPr="003769F8" w:rsidRDefault="00CB4BB0" w:rsidP="00C97B37">
            <w:pPr>
              <w:rPr>
                <w:ins w:id="36" w:author="cathay" w:date="2019-06-28T10:26:00Z"/>
                <w:rFonts w:ascii="細明體" w:eastAsia="細明體" w:hAnsi="細明體" w:hint="eastAsia"/>
                <w:sz w:val="20"/>
                <w:szCs w:val="20"/>
              </w:rPr>
            </w:pPr>
            <w:ins w:id="37" w:author="cathay" w:date="2019-06-28T10:26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8080" w:type="dxa"/>
            <w:tcPrChange w:id="38" w:author="cathay" w:date="2019-06-28T10:26:00Z">
              <w:tcPr>
                <w:tcW w:w="8222" w:type="dxa"/>
                <w:gridSpan w:val="2"/>
              </w:tcPr>
            </w:tcPrChange>
          </w:tcPr>
          <w:p w:rsidR="00CB4BB0" w:rsidRPr="00C57C19" w:rsidRDefault="00CB4BB0" w:rsidP="00C97B37">
            <w:pPr>
              <w:rPr>
                <w:ins w:id="39" w:author="cathay" w:date="2019-06-28T10:26:00Z"/>
                <w:rFonts w:ascii="細明體" w:eastAsia="細明體" w:hAnsi="細明體" w:hint="eastAsia"/>
                <w:sz w:val="20"/>
                <w:szCs w:val="20"/>
              </w:rPr>
            </w:pPr>
            <w:ins w:id="40" w:author="cathay" w:date="2019-06-28T10:26:00Z">
              <w:r w:rsidRPr="00C57C19">
                <w:rPr>
                  <w:rFonts w:ascii="細明體" w:eastAsia="細明體" w:hAnsi="細明體" w:hint="eastAsia"/>
                  <w:sz w:val="20"/>
                  <w:szCs w:val="20"/>
                </w:rPr>
                <w:t>■無 □客戶　□壽險員工　□關係企業員工　□合作廠商</w:t>
              </w:r>
            </w:ins>
          </w:p>
        </w:tc>
      </w:tr>
      <w:tr w:rsidR="00CB4BB0" w:rsidRPr="003769F8" w:rsidTr="00CB4BB0">
        <w:trPr>
          <w:ins w:id="41" w:author="cathay" w:date="2019-06-28T10:26:00Z"/>
        </w:trPr>
        <w:tc>
          <w:tcPr>
            <w:tcW w:w="1134" w:type="dxa"/>
            <w:vMerge/>
            <w:tcPrChange w:id="42" w:author="cathay" w:date="2019-06-28T10:26:00Z">
              <w:tcPr>
                <w:tcW w:w="1134" w:type="dxa"/>
                <w:vMerge/>
              </w:tcPr>
            </w:tcPrChange>
          </w:tcPr>
          <w:p w:rsidR="00CB4BB0" w:rsidRDefault="00CB4BB0" w:rsidP="00C97B37">
            <w:pPr>
              <w:rPr>
                <w:ins w:id="43" w:author="cathay" w:date="2019-06-28T10:26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PrChange w:id="44" w:author="cathay" w:date="2019-06-28T10:26:00Z">
              <w:tcPr>
                <w:tcW w:w="1134" w:type="dxa"/>
              </w:tcPr>
            </w:tcPrChange>
          </w:tcPr>
          <w:p w:rsidR="00CB4BB0" w:rsidRPr="003769F8" w:rsidRDefault="00CB4BB0" w:rsidP="00C97B37">
            <w:pPr>
              <w:rPr>
                <w:ins w:id="45" w:author="cathay" w:date="2019-06-28T10:26:00Z"/>
                <w:rFonts w:ascii="細明體" w:eastAsia="細明體" w:hAnsi="細明體" w:hint="eastAsia"/>
                <w:sz w:val="20"/>
                <w:szCs w:val="20"/>
              </w:rPr>
            </w:pPr>
            <w:ins w:id="46" w:author="cathay" w:date="2019-06-28T10:26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8080" w:type="dxa"/>
            <w:tcPrChange w:id="47" w:author="cathay" w:date="2019-06-28T10:26:00Z">
              <w:tcPr>
                <w:tcW w:w="8222" w:type="dxa"/>
                <w:gridSpan w:val="2"/>
              </w:tcPr>
            </w:tcPrChange>
          </w:tcPr>
          <w:p w:rsidR="00CB4BB0" w:rsidRPr="003769F8" w:rsidRDefault="00CB4BB0" w:rsidP="00C97B37">
            <w:pPr>
              <w:rPr>
                <w:ins w:id="48" w:author="cathay" w:date="2019-06-28T10:26:00Z"/>
                <w:rFonts w:ascii="細明體" w:eastAsia="細明體" w:hAnsi="細明體" w:hint="eastAsia"/>
                <w:sz w:val="20"/>
                <w:szCs w:val="20"/>
              </w:rPr>
            </w:pPr>
            <w:ins w:id="49" w:author="cathay" w:date="2019-06-28T10:26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633065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7" type="#_x0000_t132" style="position:absolute;margin-left:19.65pt;margin-top:4.65pt;width:117pt;height:66pt;z-index:251655680">
            <v:textbox>
              <w:txbxContent>
                <w:p w:rsidR="0002210A" w:rsidRPr="0002210A" w:rsidRDefault="00633065" w:rsidP="000221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跨區取件分派紀錄檔</w:t>
                  </w:r>
                  <w:r w:rsidR="0002210A" w:rsidRPr="0002210A">
                    <w:rPr>
                      <w:rFonts w:hint="eastAsia"/>
                      <w:sz w:val="20"/>
                      <w:szCs w:val="20"/>
                    </w:rPr>
                    <w:t>DTAAA1</w:t>
                  </w:r>
                  <w:r w:rsidR="0002210A">
                    <w:rPr>
                      <w:rFonts w:hint="eastAsia"/>
                      <w:sz w:val="20"/>
                      <w:szCs w:val="20"/>
                    </w:rPr>
                    <w:t>00</w:t>
                  </w:r>
                </w:p>
              </w:txbxContent>
            </v:textbox>
          </v:shape>
        </w:pict>
      </w:r>
      <w:r w:rsidR="00AE0AAA">
        <w:rPr>
          <w:rFonts w:ascii="細明體" w:eastAsia="細明體" w:hAnsi="細明體" w:hint="eastAsia"/>
          <w:noProof/>
          <w:lang w:eastAsia="zh-TW"/>
        </w:rPr>
        <w:pict>
          <v:shape id="_x0000_s1033" type="#_x0000_t132" style="position:absolute;margin-left:411.9pt;margin-top:4.65pt;width:117pt;height:67.5pt;z-index:251658752">
            <v:textbox>
              <w:txbxContent>
                <w:p w:rsidR="00AE0AAA" w:rsidRPr="0002210A" w:rsidRDefault="00517F70" w:rsidP="00AE0AAA">
                  <w:pPr>
                    <w:rPr>
                      <w:sz w:val="20"/>
                      <w:szCs w:val="20"/>
                    </w:rPr>
                  </w:pPr>
                  <w:r w:rsidRPr="00517F70">
                    <w:rPr>
                      <w:rFonts w:hint="eastAsia"/>
                      <w:sz w:val="20"/>
                      <w:szCs w:val="20"/>
                    </w:rPr>
                    <w:t>跨區取件服務人員統計檔</w:t>
                  </w:r>
                  <w:r w:rsidR="00AE0AAA" w:rsidRPr="0002210A">
                    <w:rPr>
                      <w:rFonts w:hint="eastAsia"/>
                      <w:sz w:val="20"/>
                      <w:szCs w:val="20"/>
                    </w:rPr>
                    <w:t>DTAA</w:t>
                  </w:r>
                  <w:r w:rsidR="00AE0AAA">
                    <w:rPr>
                      <w:rFonts w:hint="eastAsia"/>
                      <w:sz w:val="20"/>
                      <w:szCs w:val="20"/>
                    </w:rPr>
                    <w:t>H550</w:t>
                  </w: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02210A" w:rsidRDefault="00234AE3">
                  <w:r>
                    <w:rPr>
                      <w:rFonts w:hint="eastAsia"/>
                    </w:rPr>
                    <w:t>統計每月</w:t>
                  </w:r>
                  <w:r w:rsidR="00AE0AAA">
                    <w:rPr>
                      <w:rFonts w:hint="eastAsia"/>
                    </w:rPr>
                    <w:t>各服務科理賠人員處理案件數量</w:t>
                  </w:r>
                </w:p>
              </w:txbxContent>
            </v:textbox>
          </v:shape>
        </w:pict>
      </w:r>
    </w:p>
    <w:p w:rsidR="0002210A" w:rsidRDefault="00633065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36.65pt;margin-top:3.15pt;width:52.5pt;height:0;z-index:251659776" o:connectortype="straight">
            <v:stroke endarrow="block"/>
          </v:shape>
        </w:pict>
      </w:r>
      <w:r w:rsidR="00F46A1A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361.65pt;margin-top:3.15pt;width:50.25pt;height:0;z-index:251657728" o:connectortype="straight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AD2D28" w:rsidTr="008936D5">
        <w:tc>
          <w:tcPr>
            <w:tcW w:w="794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AD2D28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17F70" w:rsidRPr="00AD2D2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7F70" w:rsidRPr="00AD2D28" w:rsidRDefault="00517F70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17F70" w:rsidRPr="008D3936" w:rsidRDefault="002C44AE" w:rsidP="008D39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跨區取件分派紀錄檔</w:t>
            </w:r>
          </w:p>
        </w:tc>
        <w:tc>
          <w:tcPr>
            <w:tcW w:w="2835" w:type="dxa"/>
          </w:tcPr>
          <w:p w:rsidR="00517F70" w:rsidRPr="008D3936" w:rsidRDefault="00517F70" w:rsidP="008D3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8D3936">
              <w:rPr>
                <w:rFonts w:ascii="新細明體" w:hAnsi="新細明體" w:cs="細明體"/>
                <w:sz w:val="20"/>
                <w:szCs w:val="20"/>
              </w:rPr>
              <w:t>DTAAA</w:t>
            </w:r>
            <w:r w:rsidRPr="008D3936">
              <w:rPr>
                <w:rFonts w:ascii="新細明體" w:hAnsi="新細明體" w:cs="細明體" w:hint="eastAsia"/>
                <w:sz w:val="20"/>
                <w:szCs w:val="20"/>
              </w:rPr>
              <w:t>100</w:t>
            </w:r>
          </w:p>
        </w:tc>
        <w:tc>
          <w:tcPr>
            <w:tcW w:w="799" w:type="dxa"/>
          </w:tcPr>
          <w:p w:rsidR="00517F70" w:rsidRPr="008D3936" w:rsidRDefault="00517F70" w:rsidP="008D393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7F70" w:rsidRPr="008D3936" w:rsidRDefault="00517F70" w:rsidP="008D393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17F70" w:rsidRPr="008D3936" w:rsidRDefault="002C44AE" w:rsidP="008D393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2C44AE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7F70" w:rsidRPr="008D3936" w:rsidRDefault="00517F70" w:rsidP="008D393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517F70" w:rsidRPr="00AD2D2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7F70" w:rsidRPr="00AD2D28" w:rsidRDefault="00517F70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17F70" w:rsidRPr="008D3936" w:rsidRDefault="00517F70" w:rsidP="008D393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8D3936">
              <w:rPr>
                <w:rFonts w:ascii="新細明體" w:hAnsi="新細明體" w:cs="細明體" w:hint="eastAsia"/>
                <w:sz w:val="20"/>
                <w:szCs w:val="20"/>
              </w:rPr>
              <w:t>跨區取件服務人員統計檔</w:t>
            </w:r>
          </w:p>
        </w:tc>
        <w:tc>
          <w:tcPr>
            <w:tcW w:w="2835" w:type="dxa"/>
          </w:tcPr>
          <w:p w:rsidR="00517F70" w:rsidRPr="008D3936" w:rsidRDefault="00517F70" w:rsidP="008D3936">
            <w:pPr>
              <w:rPr>
                <w:rFonts w:ascii="新細明體" w:hAnsi="新細明體" w:cs="細明體"/>
                <w:sz w:val="20"/>
                <w:szCs w:val="20"/>
              </w:rPr>
            </w:pPr>
            <w:r w:rsidRPr="008D3936">
              <w:rPr>
                <w:rFonts w:ascii="新細明體" w:hAnsi="新細明體" w:cs="細明體" w:hint="eastAsia"/>
                <w:sz w:val="20"/>
                <w:szCs w:val="20"/>
              </w:rPr>
              <w:t>DTAAH550</w:t>
            </w:r>
          </w:p>
        </w:tc>
        <w:tc>
          <w:tcPr>
            <w:tcW w:w="799" w:type="dxa"/>
          </w:tcPr>
          <w:p w:rsidR="00517F70" w:rsidRPr="008D3936" w:rsidRDefault="00517F70" w:rsidP="008D393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17F70" w:rsidRPr="008D3936" w:rsidRDefault="00517F70" w:rsidP="008D393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7F70" w:rsidRPr="008D3936" w:rsidRDefault="00517F70" w:rsidP="008D393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7F70" w:rsidRPr="008D3936" w:rsidRDefault="00517F70" w:rsidP="008D393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D3936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517F70" w:rsidRPr="00AD2D2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7F70" w:rsidRPr="00AD2D28" w:rsidRDefault="00517F70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17F70" w:rsidRPr="00AD2D28" w:rsidRDefault="00517F70" w:rsidP="00AD2D2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7F70" w:rsidRDefault="00517F70" w:rsidP="00E95106">
            <w:pPr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799" w:type="dxa"/>
          </w:tcPr>
          <w:p w:rsidR="00517F70" w:rsidRPr="00AD2D28" w:rsidRDefault="00517F70" w:rsidP="008D39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517F70" w:rsidRPr="00AD2D28" w:rsidRDefault="00517F70" w:rsidP="008D39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799" w:type="dxa"/>
          </w:tcPr>
          <w:p w:rsidR="00517F70" w:rsidRPr="00AD2D28" w:rsidRDefault="00517F70" w:rsidP="008D39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800" w:type="dxa"/>
          </w:tcPr>
          <w:p w:rsidR="00517F70" w:rsidRPr="00AD2D28" w:rsidRDefault="00517F70" w:rsidP="008D39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  <w:tr w:rsidR="00517F70" w:rsidRPr="00AD2D28" w:rsidDel="00CB4BB0" w:rsidTr="008936D5">
        <w:tblPrEx>
          <w:tblLook w:val="01E0" w:firstRow="1" w:lastRow="1" w:firstColumn="1" w:lastColumn="1" w:noHBand="0" w:noVBand="0"/>
        </w:tblPrEx>
        <w:trPr>
          <w:del w:id="50" w:author="cathay" w:date="2019-06-28T10:27:00Z"/>
        </w:trPr>
        <w:tc>
          <w:tcPr>
            <w:tcW w:w="794" w:type="dxa"/>
          </w:tcPr>
          <w:p w:rsidR="00517F70" w:rsidRPr="00AD2D28" w:rsidDel="00CB4BB0" w:rsidRDefault="00517F70" w:rsidP="00793DF0">
            <w:pPr>
              <w:numPr>
                <w:ilvl w:val="0"/>
                <w:numId w:val="40"/>
              </w:numPr>
              <w:rPr>
                <w:del w:id="51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17F70" w:rsidDel="00CB4BB0" w:rsidRDefault="00517F70" w:rsidP="00AD2D28">
            <w:pPr>
              <w:rPr>
                <w:del w:id="52" w:author="cathay" w:date="2019-06-28T10:27:00Z"/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7F70" w:rsidDel="00CB4BB0" w:rsidRDefault="00517F70" w:rsidP="00E95106">
            <w:pPr>
              <w:rPr>
                <w:del w:id="53" w:author="cathay" w:date="2019-06-28T10:27:00Z"/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517F70" w:rsidRPr="00AD2D28" w:rsidDel="00CB4BB0" w:rsidRDefault="00517F70" w:rsidP="00E95106">
            <w:pPr>
              <w:jc w:val="center"/>
              <w:rPr>
                <w:del w:id="54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517F70" w:rsidRPr="00AD2D28" w:rsidDel="00CB4BB0" w:rsidRDefault="00517F70" w:rsidP="00E95106">
            <w:pPr>
              <w:spacing w:line="240" w:lineRule="atLeast"/>
              <w:jc w:val="center"/>
              <w:rPr>
                <w:del w:id="55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517F70" w:rsidRPr="00AD2D28" w:rsidDel="00CB4BB0" w:rsidRDefault="00517F70" w:rsidP="00E95106">
            <w:pPr>
              <w:spacing w:line="240" w:lineRule="atLeast"/>
              <w:jc w:val="center"/>
              <w:rPr>
                <w:del w:id="56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00" w:type="dxa"/>
          </w:tcPr>
          <w:p w:rsidR="00517F70" w:rsidRPr="00AD2D28" w:rsidDel="00CB4BB0" w:rsidRDefault="00517F70" w:rsidP="00E95106">
            <w:pPr>
              <w:spacing w:line="240" w:lineRule="atLeast"/>
              <w:jc w:val="center"/>
              <w:rPr>
                <w:del w:id="57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4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77CFD" w:rsidRPr="00AD2D28" w:rsidDel="00CB4BB0" w:rsidTr="00E30C50">
        <w:tblPrEx>
          <w:tblLook w:val="01E0" w:firstRow="1" w:lastRow="1" w:firstColumn="1" w:lastColumn="1" w:noHBand="0" w:noVBand="0"/>
        </w:tblPrEx>
        <w:trPr>
          <w:del w:id="58" w:author="cathay" w:date="2019-06-28T10:27:00Z"/>
        </w:trPr>
        <w:tc>
          <w:tcPr>
            <w:tcW w:w="720" w:type="dxa"/>
          </w:tcPr>
          <w:p w:rsidR="00377CFD" w:rsidRPr="00AD2D28" w:rsidDel="00CB4BB0" w:rsidRDefault="00377CFD" w:rsidP="00E44BA8">
            <w:pPr>
              <w:numPr>
                <w:ilvl w:val="0"/>
                <w:numId w:val="42"/>
              </w:numPr>
              <w:rPr>
                <w:del w:id="59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Del="00CB4BB0" w:rsidRDefault="00377CFD" w:rsidP="00ED1D99">
            <w:pPr>
              <w:rPr>
                <w:del w:id="60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4" w:type="dxa"/>
          </w:tcPr>
          <w:p w:rsidR="00377CFD" w:rsidRPr="007D2E0A" w:rsidDel="00CB4BB0" w:rsidRDefault="00377CFD" w:rsidP="00ED1D99">
            <w:pPr>
              <w:rPr>
                <w:del w:id="61" w:author="cathay" w:date="2019-06-28T10:27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44BA8" w:rsidRPr="00AD2D28" w:rsidDel="00CB4BB0" w:rsidTr="00E30C50">
        <w:tblPrEx>
          <w:tblLook w:val="01E0" w:firstRow="1" w:lastRow="1" w:firstColumn="1" w:lastColumn="1" w:noHBand="0" w:noVBand="0"/>
        </w:tblPrEx>
        <w:trPr>
          <w:del w:id="62" w:author="cathay" w:date="2019-06-28T10:27:00Z"/>
        </w:trPr>
        <w:tc>
          <w:tcPr>
            <w:tcW w:w="720" w:type="dxa"/>
          </w:tcPr>
          <w:p w:rsidR="00E44BA8" w:rsidRPr="00AD2D28" w:rsidDel="00CB4BB0" w:rsidRDefault="00E44BA8" w:rsidP="00E44BA8">
            <w:pPr>
              <w:numPr>
                <w:ilvl w:val="0"/>
                <w:numId w:val="42"/>
              </w:numPr>
              <w:rPr>
                <w:del w:id="63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44BA8" w:rsidRPr="00AD2D28" w:rsidDel="00CB4BB0" w:rsidRDefault="00E44BA8" w:rsidP="008C36C8">
            <w:pPr>
              <w:rPr>
                <w:del w:id="64" w:author="cathay" w:date="2019-06-28T10:2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4" w:type="dxa"/>
          </w:tcPr>
          <w:p w:rsidR="00E44BA8" w:rsidRPr="00AD2D28" w:rsidDel="00CB4BB0" w:rsidRDefault="00E44BA8" w:rsidP="008C36C8">
            <w:pPr>
              <w:rPr>
                <w:del w:id="65" w:author="cathay" w:date="2019-06-28T10:27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6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AE0AAA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月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AE0AAA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lastRenderedPageBreak/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158E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統計年月</w:t>
            </w:r>
          </w:p>
        </w:tc>
        <w:tc>
          <w:tcPr>
            <w:tcW w:w="1760" w:type="dxa"/>
            <w:vAlign w:val="center"/>
          </w:tcPr>
          <w:p w:rsidR="00241CB2" w:rsidRPr="00AD2D28" w:rsidRDefault="002158E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241CB2" w:rsidRPr="00AD2D28" w:rsidRDefault="002158E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YYYYMM</w:t>
            </w: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E63763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63763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Default="008F6B4E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8F6B4E" w:rsidRDefault="008F6B4E" w:rsidP="008F6B4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8F6B4E" w:rsidRDefault="008F6B4E" w:rsidP="008F6B4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7822BE">
        <w:rPr>
          <w:rFonts w:ascii="細明體" w:eastAsia="細明體" w:hAnsi="細明體" w:hint="eastAsia"/>
          <w:kern w:val="2"/>
          <w:lang w:eastAsia="zh-TW"/>
        </w:rPr>
        <w:t>案件件數</w:t>
      </w:r>
    </w:p>
    <w:p w:rsidR="007822BE" w:rsidRDefault="007822BE" w:rsidP="008F6B4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成功件數</w:t>
      </w:r>
    </w:p>
    <w:p w:rsidR="007822BE" w:rsidRPr="00A329A7" w:rsidRDefault="007822BE" w:rsidP="008F6B4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失敗件數</w:t>
      </w:r>
    </w:p>
    <w:p w:rsidR="008D589F" w:rsidRDefault="007822BE" w:rsidP="00B832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7822BE" w:rsidRDefault="007822BE" w:rsidP="007822B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傳入參數：</w:t>
      </w:r>
    </w:p>
    <w:p w:rsidR="007822BE" w:rsidRDefault="007822BE" w:rsidP="007822B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開始日期=執行當日的前一個月份的第一天</w:t>
      </w:r>
    </w:p>
    <w:p w:rsidR="007822BE" w:rsidRDefault="007822BE" w:rsidP="007822B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結束日期=執行當日的前一個月份的最後一天</w:t>
      </w:r>
    </w:p>
    <w:p w:rsidR="007822BE" w:rsidRDefault="007822BE" w:rsidP="007822B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7822BE" w:rsidRDefault="007822BE" w:rsidP="007822B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傳入參數，</w:t>
      </w:r>
    </w:p>
    <w:p w:rsidR="007822BE" w:rsidRDefault="007822BE" w:rsidP="007822B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之年月不存在或格式錯誤</w:t>
      </w:r>
    </w:p>
    <w:p w:rsidR="007822BE" w:rsidRDefault="007822BE" w:rsidP="007822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LogFatel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傳入年月錯誤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822BE" w:rsidRDefault="007822BE" w:rsidP="007822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結束程式</w:t>
      </w:r>
    </w:p>
    <w:p w:rsidR="007822BE" w:rsidRDefault="007822BE" w:rsidP="007822B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傳入參數：</w:t>
      </w:r>
    </w:p>
    <w:p w:rsidR="007822BE" w:rsidRDefault="007822BE" w:rsidP="007822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開始日期=傳入參數當月份的第一天</w:t>
      </w:r>
    </w:p>
    <w:p w:rsidR="007822BE" w:rsidRPr="007822BE" w:rsidRDefault="007822BE" w:rsidP="007822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結束日期=傳入參數當月份的最後一天</w:t>
      </w:r>
    </w:p>
    <w:p w:rsidR="008D0FBA" w:rsidRDefault="007822BE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既存資料</w:t>
      </w:r>
    </w:p>
    <w:p w:rsidR="00517F70" w:rsidRDefault="007822BE" w:rsidP="00517F7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517F70" w:rsidRPr="00517F70">
        <w:rPr>
          <w:rFonts w:ascii="細明體" w:eastAsia="細明體" w:hAnsi="細明體" w:hint="eastAsia"/>
          <w:kern w:val="2"/>
          <w:lang w:eastAsia="zh-TW"/>
        </w:rPr>
        <w:t>跨區取件服務人員統計檔</w:t>
      </w:r>
      <w:r w:rsidR="00517F70">
        <w:rPr>
          <w:rFonts w:ascii="細明體" w:eastAsia="細明體" w:hAnsi="細明體" w:hint="eastAsia"/>
          <w:kern w:val="2"/>
          <w:lang w:eastAsia="zh-TW"/>
        </w:rPr>
        <w:t>DTAAH550，其中查詢年月=傳入參數</w:t>
      </w:r>
    </w:p>
    <w:p w:rsidR="00517F70" w:rsidRDefault="00517F70" w:rsidP="00517F7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跨區取件</w:t>
      </w:r>
      <w:r w:rsidR="00147804">
        <w:rPr>
          <w:rFonts w:ascii="細明體" w:eastAsia="細明體" w:hAnsi="細明體" w:hint="eastAsia"/>
          <w:kern w:val="2"/>
          <w:lang w:eastAsia="zh-TW"/>
        </w:rPr>
        <w:t>各服務科</w:t>
      </w:r>
      <w:r>
        <w:rPr>
          <w:rFonts w:ascii="細明體" w:eastAsia="細明體" w:hAnsi="細明體" w:hint="eastAsia"/>
          <w:kern w:val="2"/>
          <w:lang w:eastAsia="zh-TW"/>
        </w:rPr>
        <w:t>服務人員處理案件件數</w:t>
      </w:r>
    </w:p>
    <w:p w:rsidR="00517F70" w:rsidRDefault="00734164" w:rsidP="00517F7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各行政中心服務科代號列表</w:t>
      </w:r>
    </w:p>
    <w:p w:rsidR="00734164" w:rsidRDefault="00734164" w:rsidP="0073416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代碼中文對照：系統代號AA，欄位名稱CLAIM_DIV_NO</w:t>
      </w:r>
    </w:p>
    <w:p w:rsidR="00734164" w:rsidRDefault="00734164" w:rsidP="0073416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服務中心代號，讀取跨區取件分派紀錄檔，其中核賠單位代號=服務中心代號</w:t>
      </w:r>
      <w:r w:rsidR="00C753BB">
        <w:rPr>
          <w:rFonts w:ascii="細明體" w:eastAsia="細明體" w:hAnsi="細明體" w:hint="eastAsia"/>
          <w:kern w:val="2"/>
          <w:lang w:eastAsia="zh-TW"/>
        </w:rPr>
        <w:t>，</w:t>
      </w:r>
      <w:r w:rsidR="00673994">
        <w:rPr>
          <w:rFonts w:ascii="細明體" w:eastAsia="細明體" w:hAnsi="細明體" w:hint="eastAsia"/>
          <w:kern w:val="2"/>
          <w:lang w:eastAsia="zh-TW"/>
        </w:rPr>
        <w:t>以核賠人員為群組，</w:t>
      </w:r>
      <w:r w:rsidR="00C753BB">
        <w:rPr>
          <w:rFonts w:ascii="細明體" w:eastAsia="細明體" w:hAnsi="細明體" w:hint="eastAsia"/>
          <w:kern w:val="2"/>
          <w:lang w:eastAsia="zh-TW"/>
        </w:rPr>
        <w:t>照案件層級與跨區取件分派種類進行分類加總，其中跨區取件分派種類=1為主動取件、分派種類=2</w:t>
      </w:r>
      <w:del w:id="66" w:author="cathay" w:date="2019-06-28T10:45:00Z">
        <w:r w:rsidR="00C753BB" w:rsidDel="00CB4BB0">
          <w:rPr>
            <w:rFonts w:ascii="細明體" w:eastAsia="細明體" w:hAnsi="細明體" w:hint="eastAsia"/>
            <w:kern w:val="2"/>
            <w:lang w:eastAsia="zh-TW"/>
          </w:rPr>
          <w:delText>,3</w:delText>
        </w:r>
      </w:del>
      <w:r w:rsidR="00C753BB">
        <w:rPr>
          <w:rFonts w:ascii="細明體" w:eastAsia="細明體" w:hAnsi="細明體" w:hint="eastAsia"/>
          <w:kern w:val="2"/>
          <w:lang w:eastAsia="zh-TW"/>
        </w:rPr>
        <w:t>為</w:t>
      </w:r>
      <w:ins w:id="67" w:author="cathay" w:date="2019-06-28T10:45:00Z">
        <w:r w:rsidR="00023375">
          <w:rPr>
            <w:rFonts w:ascii="細明體" w:eastAsia="細明體" w:hAnsi="細明體" w:hint="eastAsia"/>
            <w:kern w:val="2"/>
            <w:lang w:eastAsia="zh-TW"/>
          </w:rPr>
          <w:t>主管指派、分派種類=3為</w:t>
        </w:r>
      </w:ins>
      <w:r w:rsidR="00C753BB">
        <w:rPr>
          <w:rFonts w:ascii="細明體" w:eastAsia="細明體" w:hAnsi="細明體" w:hint="eastAsia"/>
          <w:kern w:val="2"/>
          <w:lang w:eastAsia="zh-TW"/>
        </w:rPr>
        <w:t>系統分派</w:t>
      </w:r>
    </w:p>
    <w:p w:rsidR="00C753BB" w:rsidRDefault="00C753BB" w:rsidP="0073416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資料至跨區取件服務人員統計檔，格式：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年月=傳入參數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核賠單位代號=服務中心代號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核賠人員ID=</w:t>
      </w:r>
      <w:r w:rsidR="00673994">
        <w:rPr>
          <w:rFonts w:ascii="細明體" w:eastAsia="細明體" w:hAnsi="細明體" w:hint="eastAsia"/>
          <w:kern w:val="2"/>
          <w:lang w:eastAsia="zh-TW"/>
        </w:rPr>
        <w:t>跨區取件分派紀錄檔.核賠人員ID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68" w:author="cathay" w:date="2019-06-28T10:49:00Z"/>
          <w:rFonts w:ascii="細明體" w:eastAsia="細明體" w:hAnsi="細明體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A級案件_主動取件</w:t>
      </w:r>
      <w:r>
        <w:rPr>
          <w:rFonts w:ascii="細明體" w:eastAsia="細明體" w:hAnsi="細明體" w:hint="eastAsia"/>
          <w:kern w:val="2"/>
          <w:lang w:eastAsia="zh-TW"/>
        </w:rPr>
        <w:t>=案件層級A，主動取件</w:t>
      </w:r>
    </w:p>
    <w:p w:rsidR="00F8786A" w:rsidRDefault="00F8786A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69" w:author="cathay" w:date="2019-06-28T10:49:00Z">
        <w:r w:rsidRPr="00C753BB">
          <w:rPr>
            <w:rFonts w:ascii="細明體" w:eastAsia="細明體" w:hAnsi="細明體" w:hint="eastAsia"/>
            <w:kern w:val="2"/>
            <w:lang w:eastAsia="zh-TW"/>
          </w:rPr>
          <w:t>A級案件_</w:t>
        </w:r>
        <w:r>
          <w:rPr>
            <w:rFonts w:ascii="細明體" w:eastAsia="細明體" w:hAnsi="細明體" w:hint="eastAsia"/>
            <w:kern w:val="2"/>
            <w:lang w:eastAsia="zh-TW"/>
          </w:rPr>
          <w:t>主管指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派</w:t>
        </w:r>
        <w:r>
          <w:rPr>
            <w:rFonts w:ascii="細明體" w:eastAsia="細明體" w:hAnsi="細明體" w:hint="eastAsia"/>
            <w:kern w:val="2"/>
            <w:lang w:eastAsia="zh-TW"/>
          </w:rPr>
          <w:t>=案件層級A，主管指派</w:t>
        </w:r>
      </w:ins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A級案件_系統分派</w:t>
      </w:r>
      <w:r>
        <w:rPr>
          <w:rFonts w:ascii="細明體" w:eastAsia="細明體" w:hAnsi="細明體" w:hint="eastAsia"/>
          <w:kern w:val="2"/>
          <w:lang w:eastAsia="zh-TW"/>
        </w:rPr>
        <w:t>=案件層級A，系統分派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B級案件_主動取件</w:t>
      </w:r>
      <w:r>
        <w:rPr>
          <w:rFonts w:ascii="細明體" w:eastAsia="細明體" w:hAnsi="細明體" w:hint="eastAsia"/>
          <w:kern w:val="2"/>
          <w:lang w:eastAsia="zh-TW"/>
        </w:rPr>
        <w:t>=案件層級B，主動取件</w:t>
      </w:r>
    </w:p>
    <w:p w:rsidR="00F8786A" w:rsidRDefault="00F8786A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70" w:author="cathay" w:date="2019-06-28T10:50:00Z"/>
          <w:rFonts w:ascii="細明體" w:eastAsia="細明體" w:hAnsi="細明體"/>
          <w:kern w:val="2"/>
          <w:lang w:eastAsia="zh-TW"/>
        </w:rPr>
      </w:pPr>
      <w:ins w:id="71" w:author="cathay" w:date="2019-06-28T10:50:00Z"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級案件_</w:t>
        </w:r>
        <w:r>
          <w:rPr>
            <w:rFonts w:ascii="細明體" w:eastAsia="細明體" w:hAnsi="細明體" w:hint="eastAsia"/>
            <w:kern w:val="2"/>
            <w:lang w:eastAsia="zh-TW"/>
          </w:rPr>
          <w:t>主管指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派</w:t>
        </w:r>
        <w:r>
          <w:rPr>
            <w:rFonts w:ascii="細明體" w:eastAsia="細明體" w:hAnsi="細明體" w:hint="eastAsia"/>
            <w:kern w:val="2"/>
            <w:lang w:eastAsia="zh-TW"/>
          </w:rPr>
          <w:t>=案件層級B，主管指派</w:t>
        </w:r>
      </w:ins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B級案件_系統分派</w:t>
      </w:r>
      <w:r w:rsidR="00A703C5">
        <w:rPr>
          <w:rFonts w:ascii="細明體" w:eastAsia="細明體" w:hAnsi="細明體" w:hint="eastAsia"/>
          <w:kern w:val="2"/>
          <w:lang w:eastAsia="zh-TW"/>
        </w:rPr>
        <w:t>=案件層級B，系統分派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C級案件_主動取件</w:t>
      </w:r>
      <w:r>
        <w:rPr>
          <w:rFonts w:ascii="細明體" w:eastAsia="細明體" w:hAnsi="細明體" w:hint="eastAsia"/>
          <w:kern w:val="2"/>
          <w:lang w:eastAsia="zh-TW"/>
        </w:rPr>
        <w:t>=案件層級C，主動取件</w:t>
      </w:r>
    </w:p>
    <w:p w:rsidR="00F8786A" w:rsidRDefault="00F8786A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72" w:author="cathay" w:date="2019-06-28T10:50:00Z"/>
          <w:rFonts w:ascii="細明體" w:eastAsia="細明體" w:hAnsi="細明體"/>
          <w:kern w:val="2"/>
          <w:lang w:eastAsia="zh-TW"/>
        </w:rPr>
      </w:pPr>
      <w:ins w:id="73" w:author="cathay" w:date="2019-06-28T10:50:00Z">
        <w:r>
          <w:rPr>
            <w:rFonts w:ascii="細明體" w:eastAsia="細明體" w:hAnsi="細明體" w:hint="eastAsia"/>
            <w:kern w:val="2"/>
            <w:lang w:eastAsia="zh-TW"/>
          </w:rPr>
          <w:t>C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級案件_</w:t>
        </w:r>
        <w:r>
          <w:rPr>
            <w:rFonts w:ascii="細明體" w:eastAsia="細明體" w:hAnsi="細明體" w:hint="eastAsia"/>
            <w:kern w:val="2"/>
            <w:lang w:eastAsia="zh-TW"/>
          </w:rPr>
          <w:t>主管指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派</w:t>
        </w:r>
        <w:r>
          <w:rPr>
            <w:rFonts w:ascii="細明體" w:eastAsia="細明體" w:hAnsi="細明體" w:hint="eastAsia"/>
            <w:kern w:val="2"/>
            <w:lang w:eastAsia="zh-TW"/>
          </w:rPr>
          <w:t>=案件層級C，主管指派</w:t>
        </w:r>
      </w:ins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C級案件_系統分派</w:t>
      </w:r>
      <w:r w:rsidR="00A703C5">
        <w:rPr>
          <w:rFonts w:ascii="細明體" w:eastAsia="細明體" w:hAnsi="細明體" w:hint="eastAsia"/>
          <w:kern w:val="2"/>
          <w:lang w:eastAsia="zh-TW"/>
        </w:rPr>
        <w:t>=案件層級C，系統分派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lastRenderedPageBreak/>
        <w:t>D級案件_主動取件</w:t>
      </w:r>
      <w:r>
        <w:rPr>
          <w:rFonts w:ascii="細明體" w:eastAsia="細明體" w:hAnsi="細明體" w:hint="eastAsia"/>
          <w:kern w:val="2"/>
          <w:lang w:eastAsia="zh-TW"/>
        </w:rPr>
        <w:t>=案件層級D，主動取件</w:t>
      </w:r>
    </w:p>
    <w:p w:rsidR="00F8786A" w:rsidRDefault="00F8786A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74" w:author="cathay" w:date="2019-06-28T10:50:00Z"/>
          <w:rFonts w:ascii="細明體" w:eastAsia="細明體" w:hAnsi="細明體"/>
          <w:kern w:val="2"/>
          <w:lang w:eastAsia="zh-TW"/>
        </w:rPr>
      </w:pPr>
      <w:ins w:id="75" w:author="cathay" w:date="2019-06-28T10:50:00Z">
        <w:r>
          <w:rPr>
            <w:rFonts w:ascii="細明體" w:eastAsia="細明體" w:hAnsi="細明體" w:hint="eastAsia"/>
            <w:kern w:val="2"/>
            <w:lang w:eastAsia="zh-TW"/>
          </w:rPr>
          <w:t>D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級案件_</w:t>
        </w:r>
        <w:r>
          <w:rPr>
            <w:rFonts w:ascii="細明體" w:eastAsia="細明體" w:hAnsi="細明體" w:hint="eastAsia"/>
            <w:kern w:val="2"/>
            <w:lang w:eastAsia="zh-TW"/>
          </w:rPr>
          <w:t>主管指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派</w:t>
        </w:r>
        <w:r>
          <w:rPr>
            <w:rFonts w:ascii="細明體" w:eastAsia="細明體" w:hAnsi="細明體" w:hint="eastAsia"/>
            <w:kern w:val="2"/>
            <w:lang w:eastAsia="zh-TW"/>
          </w:rPr>
          <w:t>=案件層級D，主管指派</w:t>
        </w:r>
      </w:ins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D級案件_系統分派</w:t>
      </w:r>
      <w:r w:rsidR="00A703C5">
        <w:rPr>
          <w:rFonts w:ascii="細明體" w:eastAsia="細明體" w:hAnsi="細明體" w:hint="eastAsia"/>
          <w:kern w:val="2"/>
          <w:lang w:eastAsia="zh-TW"/>
        </w:rPr>
        <w:t>=案件層級D，系統分派</w:t>
      </w:r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E級案件_主動取件</w:t>
      </w:r>
      <w:r>
        <w:rPr>
          <w:rFonts w:ascii="細明體" w:eastAsia="細明體" w:hAnsi="細明體" w:hint="eastAsia"/>
          <w:kern w:val="2"/>
          <w:lang w:eastAsia="zh-TW"/>
        </w:rPr>
        <w:t>=案件層級E，主動取件</w:t>
      </w:r>
    </w:p>
    <w:p w:rsidR="00F8786A" w:rsidRDefault="00F8786A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76" w:author="cathay" w:date="2019-06-28T10:50:00Z"/>
          <w:rFonts w:ascii="細明體" w:eastAsia="細明體" w:hAnsi="細明體"/>
          <w:kern w:val="2"/>
          <w:lang w:eastAsia="zh-TW"/>
        </w:rPr>
      </w:pPr>
      <w:ins w:id="77" w:author="cathay" w:date="2019-06-28T10:50:00Z">
        <w:r>
          <w:rPr>
            <w:rFonts w:ascii="細明體" w:eastAsia="細明體" w:hAnsi="細明體" w:hint="eastAsia"/>
            <w:kern w:val="2"/>
            <w:lang w:eastAsia="zh-TW"/>
          </w:rPr>
          <w:t>E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級案件_</w:t>
        </w:r>
        <w:r>
          <w:rPr>
            <w:rFonts w:ascii="細明體" w:eastAsia="細明體" w:hAnsi="細明體" w:hint="eastAsia"/>
            <w:kern w:val="2"/>
            <w:lang w:eastAsia="zh-TW"/>
          </w:rPr>
          <w:t>主管指</w:t>
        </w:r>
        <w:r w:rsidRPr="00C753BB">
          <w:rPr>
            <w:rFonts w:ascii="細明體" w:eastAsia="細明體" w:hAnsi="細明體" w:hint="eastAsia"/>
            <w:kern w:val="2"/>
            <w:lang w:eastAsia="zh-TW"/>
          </w:rPr>
          <w:t>派</w:t>
        </w:r>
        <w:r>
          <w:rPr>
            <w:rFonts w:ascii="細明體" w:eastAsia="細明體" w:hAnsi="細明體" w:hint="eastAsia"/>
            <w:kern w:val="2"/>
            <w:lang w:eastAsia="zh-TW"/>
          </w:rPr>
          <w:t>=案件層級E，主管指派</w:t>
        </w:r>
      </w:ins>
    </w:p>
    <w:p w:rsidR="00C753BB" w:rsidRDefault="00C753BB" w:rsidP="00C753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753BB">
        <w:rPr>
          <w:rFonts w:ascii="細明體" w:eastAsia="細明體" w:hAnsi="細明體" w:hint="eastAsia"/>
          <w:kern w:val="2"/>
          <w:lang w:eastAsia="zh-TW"/>
        </w:rPr>
        <w:t>E級案件_系統分派</w:t>
      </w:r>
      <w:r w:rsidR="00A703C5">
        <w:rPr>
          <w:rFonts w:ascii="細明體" w:eastAsia="細明體" w:hAnsi="細明體" w:hint="eastAsia"/>
          <w:kern w:val="2"/>
          <w:lang w:eastAsia="zh-TW"/>
        </w:rPr>
        <w:t>=案件層級E，系統分派</w:t>
      </w:r>
    </w:p>
    <w:p w:rsidR="00673994" w:rsidRDefault="00673994" w:rsidP="0067399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件數</w:t>
      </w:r>
    </w:p>
    <w:p w:rsidR="00673994" w:rsidRDefault="00673994" w:rsidP="0067399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案件件數=累計</w:t>
      </w:r>
      <w:r w:rsidR="00FB5C1F">
        <w:rPr>
          <w:rFonts w:ascii="細明體" w:eastAsia="細明體" w:hAnsi="細明體" w:hint="eastAsia"/>
          <w:kern w:val="2"/>
          <w:lang w:eastAsia="zh-TW"/>
        </w:rPr>
        <w:t>讀取件數</w:t>
      </w:r>
    </w:p>
    <w:p w:rsidR="00673994" w:rsidRDefault="00673994" w:rsidP="0067399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成功件數</w:t>
      </w:r>
      <w:r w:rsidR="00FB5C1F">
        <w:rPr>
          <w:rFonts w:ascii="細明體" w:eastAsia="細明體" w:hAnsi="細明體" w:hint="eastAsia"/>
          <w:kern w:val="2"/>
          <w:lang w:eastAsia="zh-TW"/>
        </w:rPr>
        <w:t>=累計新增成功件數</w:t>
      </w:r>
    </w:p>
    <w:p w:rsidR="00673994" w:rsidRDefault="00673994" w:rsidP="0067399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失敗件數</w:t>
      </w:r>
      <w:r w:rsidR="00FB5C1F">
        <w:rPr>
          <w:rFonts w:ascii="細明體" w:eastAsia="細明體" w:hAnsi="細明體" w:hint="eastAsia"/>
          <w:kern w:val="2"/>
          <w:lang w:eastAsia="zh-TW"/>
        </w:rPr>
        <w:t>=累計新增失敗件數</w:t>
      </w:r>
    </w:p>
    <w:p w:rsidR="00FB5C1F" w:rsidRDefault="00FB5C1F" w:rsidP="00FB5C1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78" w:author="cathay" w:date="2019-06-28T10:50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序處理各行政中心服務科</w:t>
      </w:r>
    </w:p>
    <w:p w:rsidR="00F8786A" w:rsidRPr="00673994" w:rsidRDefault="00F8786A" w:rsidP="00F8786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79" w:author="cathay" w:date="2019-06-28T10:50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1417" w:hanging="567"/>
          </w:pPr>
        </w:pPrChange>
      </w:pPr>
      <w:ins w:id="80" w:author="cathay" w:date="2019-06-28T10:50:00Z">
        <w:r>
          <w:rPr>
            <w:rFonts w:ascii="細明體" w:eastAsia="細明體" w:hAnsi="細明體" w:hint="eastAsia"/>
            <w:kern w:val="2"/>
            <w:lang w:eastAsia="zh-TW"/>
          </w:rPr>
          <w:t>若發生</w:t>
        </w:r>
      </w:ins>
      <w:ins w:id="81" w:author="cathay" w:date="2019-06-28T10:51:00Z">
        <w:r>
          <w:rPr>
            <w:rFonts w:ascii="細明體" w:eastAsia="細明體" w:hAnsi="細明體" w:hint="eastAsia"/>
            <w:kern w:val="2"/>
            <w:lang w:eastAsia="zh-TW"/>
          </w:rPr>
          <w:t>異常拋出錯誤訊息『</w:t>
        </w:r>
      </w:ins>
      <w:ins w:id="82" w:author="cathay" w:date="2019-06-28T10:52:00Z">
        <w:r w:rsidRPr="00F8786A">
          <w:rPr>
            <w:rFonts w:ascii="細明體" w:eastAsia="細明體" w:hAnsi="細明體" w:hint="eastAsia"/>
            <w:kern w:val="2"/>
            <w:lang w:eastAsia="zh-TW"/>
          </w:rPr>
          <w:t>AAA6_B201","跨區取件每月統計批次異常:" + e.getMessage()</w:t>
        </w:r>
      </w:ins>
      <w:ins w:id="83" w:author="cathay" w:date="2019-06-28T10:51:00Z">
        <w:r>
          <w:rPr>
            <w:rFonts w:ascii="細明體" w:eastAsia="細明體" w:hAnsi="細明體" w:hint="eastAsia"/>
            <w:kern w:val="2"/>
            <w:lang w:eastAsia="zh-TW"/>
          </w:rPr>
          <w:t>』</w:t>
        </w:r>
      </w:ins>
    </w:p>
    <w:p w:rsidR="00CD2DA2" w:rsidRPr="004C14F8" w:rsidRDefault="00A13494" w:rsidP="00CD2D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</w:t>
      </w:r>
    </w:p>
    <w:sectPr w:rsidR="00CD2DA2" w:rsidRPr="004C14F8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37" w:rsidRDefault="00C97B37" w:rsidP="000C2BA8">
      <w:r>
        <w:separator/>
      </w:r>
    </w:p>
  </w:endnote>
  <w:endnote w:type="continuationSeparator" w:id="0">
    <w:p w:rsidR="00C97B37" w:rsidRDefault="00C97B37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37" w:rsidRDefault="00C97B37" w:rsidP="000C2BA8">
      <w:r>
        <w:separator/>
      </w:r>
    </w:p>
  </w:footnote>
  <w:footnote w:type="continuationSeparator" w:id="0">
    <w:p w:rsidR="00C97B37" w:rsidRDefault="00C97B37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337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804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1673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58ED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4AE3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4AE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460E"/>
    <w:rsid w:val="003B59FE"/>
    <w:rsid w:val="003C1675"/>
    <w:rsid w:val="003C19EC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14FF"/>
    <w:rsid w:val="00471DCF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17F70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49E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4F66"/>
    <w:rsid w:val="005F5AF0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065"/>
    <w:rsid w:val="006332DD"/>
    <w:rsid w:val="006333E6"/>
    <w:rsid w:val="00635D40"/>
    <w:rsid w:val="00635EB7"/>
    <w:rsid w:val="006370FB"/>
    <w:rsid w:val="00637315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1D53"/>
    <w:rsid w:val="006627C3"/>
    <w:rsid w:val="006636B1"/>
    <w:rsid w:val="00665428"/>
    <w:rsid w:val="0066785C"/>
    <w:rsid w:val="00673994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164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738A3"/>
    <w:rsid w:val="00776FD6"/>
    <w:rsid w:val="00777AD0"/>
    <w:rsid w:val="00780364"/>
    <w:rsid w:val="007822BE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3936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B4E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CE4"/>
    <w:rsid w:val="00945C0A"/>
    <w:rsid w:val="0094631E"/>
    <w:rsid w:val="00946BD3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3494"/>
    <w:rsid w:val="00A1429D"/>
    <w:rsid w:val="00A1430F"/>
    <w:rsid w:val="00A16440"/>
    <w:rsid w:val="00A1689B"/>
    <w:rsid w:val="00A17B3A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3C5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AAA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BB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97B3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4BB0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D00577"/>
    <w:rsid w:val="00D0060C"/>
    <w:rsid w:val="00D00D7C"/>
    <w:rsid w:val="00D01672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763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6D1"/>
    <w:rsid w:val="00F43E60"/>
    <w:rsid w:val="00F451B2"/>
    <w:rsid w:val="00F4579C"/>
    <w:rsid w:val="00F46A1A"/>
    <w:rsid w:val="00F477FB"/>
    <w:rsid w:val="00F50E74"/>
    <w:rsid w:val="00F5517A"/>
    <w:rsid w:val="00F57F24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8786A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5C1F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shapeDefaults>
  <w:decimalSymbol w:val="."/>
  <w:listSeparator w:val=","/>
  <w15:chartTrackingRefBased/>
  <w15:docId w15:val="{569F2AA4-8C74-4F00-963D-5C2EF7D9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A7EB-05AD-4145-AC76-8C4F20F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